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 xml:space="preserve">Amo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562CA9" w:rsidP="00DB4B4C">
      <w:pPr>
        <w:pStyle w:val="Comment-Grader"/>
      </w:pPr>
      <w:sdt>
        <w:sdtPr>
          <w:tag w:val="Verdict"/>
          <w:id w:val="-1048827586"/>
          <w:placeholder>
            <w:docPart w:val="0BE3523AACF54C13838E54A65B384806"/>
          </w:placeholder>
          <w15:appearance w15:val="hidden"/>
          <w:text/>
        </w:sdtPr>
        <w:sdtEndPr/>
        <w:sdtContent>
          <w:r w:rsidR="003C28ED">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562CA9" w:rsidP="00DB4B4C">
      <w:pPr>
        <w:pStyle w:val="Comment-Grader"/>
      </w:pPr>
      <w:sdt>
        <w:sdtPr>
          <w:tag w:val="Verdict"/>
          <w:id w:val="1759554758"/>
          <w:placeholder>
            <w:docPart w:val="42B104EEED56DC4F8C9FE18F2829E2D0"/>
          </w:placeholder>
          <w15:appearance w15:val="hidden"/>
          <w:text/>
        </w:sdtPr>
        <w:sdtEndPr/>
        <w:sdtContent>
          <w:r w:rsidR="003C28ED">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77B45DC" w:rsidR="00665DF5" w:rsidRPr="00665DF5" w:rsidRDefault="00562CA9"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1F04B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450920" w:rsidR="00FD3F72" w:rsidRPr="00FD3F72" w:rsidRDefault="00562CA9"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5227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37A9AF" w:rsidR="001E7AB6" w:rsidRPr="001E7AB6" w:rsidRDefault="00562CA9"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8057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2CDB2F2" w:rsidR="00665DF5" w:rsidRPr="00665DF5" w:rsidRDefault="00562CA9"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0C7F2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46B0FA" w:rsidR="00196B63" w:rsidRPr="00A117BE" w:rsidRDefault="00562CA9"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2A0FE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902B12E" w:rsidR="00665DF5" w:rsidRPr="00665DF5" w:rsidRDefault="00562CA9"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D048C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53F538" w:rsidR="00665DF5" w:rsidRPr="00665DF5" w:rsidRDefault="00562CA9"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D048C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3940EE" w:rsidR="00196B63" w:rsidRPr="00A117BE" w:rsidRDefault="00562CA9"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048CA">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562CA9"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562CA9"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5DAE116" w:rsidR="00196B63" w:rsidRPr="00196B63" w:rsidRDefault="00562CA9"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0D7A75">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562CA9"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1929B0C" w:rsidR="002B5FAB" w:rsidRPr="00665DF5" w:rsidRDefault="00562CA9"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386C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56B9E5" w:rsidR="002B5FAB" w:rsidRPr="00665DF5" w:rsidRDefault="00562CA9"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0C7F2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2BF4B2F6" w:rsidR="002B5FAB" w:rsidRPr="009A2770" w:rsidRDefault="00562CA9"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CC0D7A">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140BF4F" w:rsidR="002B5FAB" w:rsidRPr="009A2770" w:rsidRDefault="00562CA9"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3454E5">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8B7378A" w:rsidR="002B5FAB" w:rsidRPr="00184291" w:rsidRDefault="00562CA9"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B17DD5">
            <w:t xml:space="preserve"> 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696E219" w:rsidR="00DA0BAE" w:rsidRPr="00737F3E" w:rsidRDefault="00562CA9"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03E5C">
            <w:rPr>
              <w:kern w:val="0"/>
              <w:sz w:val="22"/>
              <w:szCs w:val="22"/>
              <w14:ligatures w14:val="none"/>
            </w:rPr>
            <w:t xml:space="preserve"> </w:t>
          </w:r>
          <w:r w:rsidR="00E727AD" w:rsidRPr="00E727AD">
            <w:rPr>
              <w:kern w:val="0"/>
              <w:sz w:val="22"/>
              <w:szCs w:val="22"/>
              <w14:ligatures w14:val="none"/>
            </w:rPr>
            <w:t xml:space="preserve"> </w:t>
          </w:r>
          <w:r w:rsidR="00E03E5C">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562CA9"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562CA9"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562CA9"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562CA9"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FACB122" w:rsidR="002B5FAB" w:rsidRPr="00665DF5" w:rsidRDefault="00562CA9"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BA248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F309195" w:rsidR="002B5FAB" w:rsidRPr="00665DF5" w:rsidRDefault="00562CA9"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591A9D">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562CA9"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EA801D5" w:rsidR="002B5FAB" w:rsidRPr="00665DF5" w:rsidRDefault="00562CA9"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DB3E69">
            <w:rPr>
              <w:lang w:val="en-US"/>
            </w:rPr>
            <w:t xml:space="preserve">X </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0AD4E38A" w:rsidR="002B5FAB" w:rsidRPr="00665DF5" w:rsidRDefault="00562CA9" w:rsidP="00DB4B4C">
      <w:pPr>
        <w:pStyle w:val="Comment-Grader"/>
      </w:pPr>
      <w:sdt>
        <w:sdtPr>
          <w:tag w:val="Verdict"/>
          <w:id w:val="-24329997"/>
          <w:placeholder>
            <w:docPart w:val="029533C564B84C5795FE7342F5452BB0"/>
          </w:placeholder>
          <w:text/>
        </w:sdtPr>
        <w:sdtEndPr/>
        <w:sdtContent>
          <w:r>
            <w:t xml:space="preserve">  </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562CA9"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562CA9"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562CA9"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562CA9"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562CA9"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562CA9"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97E03"/>
    <w:rsid w:val="000A0E16"/>
    <w:rsid w:val="000A31D1"/>
    <w:rsid w:val="000B4661"/>
    <w:rsid w:val="000B4F14"/>
    <w:rsid w:val="000C2828"/>
    <w:rsid w:val="000C7F21"/>
    <w:rsid w:val="000D7A75"/>
    <w:rsid w:val="000D7AE1"/>
    <w:rsid w:val="000E294F"/>
    <w:rsid w:val="00104CDA"/>
    <w:rsid w:val="0012408A"/>
    <w:rsid w:val="00132796"/>
    <w:rsid w:val="00152100"/>
    <w:rsid w:val="001942D6"/>
    <w:rsid w:val="00196B63"/>
    <w:rsid w:val="001D7FBC"/>
    <w:rsid w:val="001E5996"/>
    <w:rsid w:val="001E7AB6"/>
    <w:rsid w:val="001F04B3"/>
    <w:rsid w:val="001F39A2"/>
    <w:rsid w:val="001F3C1C"/>
    <w:rsid w:val="0020437B"/>
    <w:rsid w:val="00205EB4"/>
    <w:rsid w:val="00232FD1"/>
    <w:rsid w:val="00235134"/>
    <w:rsid w:val="00236188"/>
    <w:rsid w:val="00240D2D"/>
    <w:rsid w:val="00267E29"/>
    <w:rsid w:val="002955BA"/>
    <w:rsid w:val="002A0FE9"/>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454E5"/>
    <w:rsid w:val="00354D25"/>
    <w:rsid w:val="00362E40"/>
    <w:rsid w:val="00383804"/>
    <w:rsid w:val="00384CDC"/>
    <w:rsid w:val="00386CAD"/>
    <w:rsid w:val="003936CA"/>
    <w:rsid w:val="003A7E71"/>
    <w:rsid w:val="003B2401"/>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3781D"/>
    <w:rsid w:val="00540174"/>
    <w:rsid w:val="00551E27"/>
    <w:rsid w:val="0055227B"/>
    <w:rsid w:val="00562CA9"/>
    <w:rsid w:val="00586920"/>
    <w:rsid w:val="00591A9D"/>
    <w:rsid w:val="005A50E0"/>
    <w:rsid w:val="005C67C0"/>
    <w:rsid w:val="005D01CA"/>
    <w:rsid w:val="005D022D"/>
    <w:rsid w:val="005E4EAB"/>
    <w:rsid w:val="00615547"/>
    <w:rsid w:val="0061572E"/>
    <w:rsid w:val="0065282F"/>
    <w:rsid w:val="00662ECC"/>
    <w:rsid w:val="00665DF5"/>
    <w:rsid w:val="00677A27"/>
    <w:rsid w:val="00692A66"/>
    <w:rsid w:val="006A4684"/>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1707"/>
    <w:rsid w:val="00AB71F8"/>
    <w:rsid w:val="00AC2FDF"/>
    <w:rsid w:val="00AC7433"/>
    <w:rsid w:val="00AD1857"/>
    <w:rsid w:val="00AE3CD2"/>
    <w:rsid w:val="00AE5073"/>
    <w:rsid w:val="00AE7D13"/>
    <w:rsid w:val="00B1610C"/>
    <w:rsid w:val="00B17DD5"/>
    <w:rsid w:val="00B366CA"/>
    <w:rsid w:val="00B4515F"/>
    <w:rsid w:val="00B672BE"/>
    <w:rsid w:val="00B70B72"/>
    <w:rsid w:val="00B722BD"/>
    <w:rsid w:val="00B73A7F"/>
    <w:rsid w:val="00B76CB5"/>
    <w:rsid w:val="00B854F9"/>
    <w:rsid w:val="00B951BD"/>
    <w:rsid w:val="00B95901"/>
    <w:rsid w:val="00B95BAD"/>
    <w:rsid w:val="00B96940"/>
    <w:rsid w:val="00BA0C90"/>
    <w:rsid w:val="00BA248E"/>
    <w:rsid w:val="00BB57C3"/>
    <w:rsid w:val="00BC442E"/>
    <w:rsid w:val="00BC7967"/>
    <w:rsid w:val="00BD18BF"/>
    <w:rsid w:val="00BD223D"/>
    <w:rsid w:val="00BD45A4"/>
    <w:rsid w:val="00C12AB9"/>
    <w:rsid w:val="00C329A3"/>
    <w:rsid w:val="00C42D49"/>
    <w:rsid w:val="00C63AB0"/>
    <w:rsid w:val="00C70D41"/>
    <w:rsid w:val="00CC0D7A"/>
    <w:rsid w:val="00D048CA"/>
    <w:rsid w:val="00D13DDB"/>
    <w:rsid w:val="00D23570"/>
    <w:rsid w:val="00D41C62"/>
    <w:rsid w:val="00D72CB9"/>
    <w:rsid w:val="00D80574"/>
    <w:rsid w:val="00D843B9"/>
    <w:rsid w:val="00D878E6"/>
    <w:rsid w:val="00D933FC"/>
    <w:rsid w:val="00DA0BAE"/>
    <w:rsid w:val="00DA3E0E"/>
    <w:rsid w:val="00DB3E69"/>
    <w:rsid w:val="00DB4B4C"/>
    <w:rsid w:val="00DD339C"/>
    <w:rsid w:val="00DF716B"/>
    <w:rsid w:val="00E00E9B"/>
    <w:rsid w:val="00E03E5C"/>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1D59A6"/>
    <w:rsid w:val="002955BA"/>
    <w:rsid w:val="002B01EF"/>
    <w:rsid w:val="002C5B10"/>
    <w:rsid w:val="00362E40"/>
    <w:rsid w:val="003936CA"/>
    <w:rsid w:val="003C2E1D"/>
    <w:rsid w:val="004209F9"/>
    <w:rsid w:val="004275EF"/>
    <w:rsid w:val="004802A8"/>
    <w:rsid w:val="004A43F4"/>
    <w:rsid w:val="004B23B9"/>
    <w:rsid w:val="004C7553"/>
    <w:rsid w:val="004D2A0A"/>
    <w:rsid w:val="004D7778"/>
    <w:rsid w:val="005213CF"/>
    <w:rsid w:val="0054309A"/>
    <w:rsid w:val="005650B2"/>
    <w:rsid w:val="00635F6F"/>
    <w:rsid w:val="00667500"/>
    <w:rsid w:val="00791580"/>
    <w:rsid w:val="00794714"/>
    <w:rsid w:val="007A55FF"/>
    <w:rsid w:val="007C004C"/>
    <w:rsid w:val="007E6C7A"/>
    <w:rsid w:val="00833EA5"/>
    <w:rsid w:val="008B1087"/>
    <w:rsid w:val="00916C7B"/>
    <w:rsid w:val="0093034B"/>
    <w:rsid w:val="00944E58"/>
    <w:rsid w:val="00953D97"/>
    <w:rsid w:val="0096769D"/>
    <w:rsid w:val="00990B95"/>
    <w:rsid w:val="00A222AC"/>
    <w:rsid w:val="00BC7967"/>
    <w:rsid w:val="00C12AB9"/>
    <w:rsid w:val="00C63AB0"/>
    <w:rsid w:val="00D21D3B"/>
    <w:rsid w:val="00D72CB9"/>
    <w:rsid w:val="00D75685"/>
    <w:rsid w:val="00D933FC"/>
    <w:rsid w:val="00DB5D10"/>
    <w:rsid w:val="00DB6947"/>
    <w:rsid w:val="00DC72FB"/>
    <w:rsid w:val="00DD70FC"/>
    <w:rsid w:val="00E25325"/>
    <w:rsid w:val="00E9405D"/>
    <w:rsid w:val="00EA1B9C"/>
    <w:rsid w:val="00ED34A4"/>
    <w:rsid w:val="00ED3D0C"/>
    <w:rsid w:val="00F06ED1"/>
    <w:rsid w:val="00F30381"/>
    <w:rsid w:val="00F36204"/>
    <w:rsid w:val="00F47F00"/>
    <w:rsid w:val="00F64E54"/>
    <w:rsid w:val="00F83338"/>
    <w:rsid w:val="00FB051A"/>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EC6C-E9A8-48E4-904D-AC8A4C37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15</Pages>
  <Words>1548</Words>
  <Characters>8520</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69</cp:revision>
  <dcterms:created xsi:type="dcterms:W3CDTF">2025-01-20T22:34:00Z</dcterms:created>
  <dcterms:modified xsi:type="dcterms:W3CDTF">2025-05-08T14:34:00Z</dcterms:modified>
</cp:coreProperties>
</file>